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9E8C16" w:rsidR="00E4321B" w:rsidRPr="00E4321B" w:rsidRDefault="00D87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499D9D" w:rsidR="00DF4FD8" w:rsidRPr="00DF4FD8" w:rsidRDefault="00D87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584FF" w:rsidR="00DF4FD8" w:rsidRPr="0075070E" w:rsidRDefault="00D87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E42F8D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DF6B5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B8A5A8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5EEF8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A24EC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A242B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43894C" w:rsidR="00DF4FD8" w:rsidRPr="00DF4FD8" w:rsidRDefault="00D8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A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2D0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099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EC7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599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F00AA3" w:rsidR="00DF4FD8" w:rsidRPr="00D87250" w:rsidRDefault="00D8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39FB3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AFFEF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A12B7C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AFF2B0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FAC5A5" w:rsidR="00DF4FD8" w:rsidRPr="00D87250" w:rsidRDefault="00D8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58F91B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1E9D2F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31C9D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2D8C8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E0C10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12C20F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75F4A37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9F4DE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A47318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8A956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2B266B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0A5FD8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EF997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1598E6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1432A3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3EDCDC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964ACA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8E3E8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258CB7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56BF4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E8AA78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ABAB30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5F9C91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DAB12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EA4BD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42C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A0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9E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AD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A5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95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3F33ED" w:rsidR="00B87141" w:rsidRPr="0075070E" w:rsidRDefault="00D87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DDC8B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EF9594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F17234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0064A2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D30D9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AD1418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F5FD2" w:rsidR="00B87141" w:rsidRPr="00DF4FD8" w:rsidRDefault="00D87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4EF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56B989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8DD06B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F85A5D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B122A2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3F2747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5268F3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FA538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A2AF61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6A340F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489FAB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CBC394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8DEF06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A9CCED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482AA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6F716A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111994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DFDFEE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052858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01E11A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E4FED1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EB126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EA1E92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3796BC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CDE31C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C635F0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333BEE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12095B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91EDED" w:rsidR="00DF0BAE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619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AB8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66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EBF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5FC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93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F5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D8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AD4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79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22F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24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B7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F4D07" w:rsidR="00857029" w:rsidRPr="0075070E" w:rsidRDefault="00D87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C0C79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3D74A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449BE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6FE81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80474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F2EF3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99BCE" w:rsidR="00857029" w:rsidRPr="00DF4FD8" w:rsidRDefault="00D87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6A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5ED1A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29C93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8A2581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127B70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3F1764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250B10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8EF77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CBF42E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38A7DB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F38843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2ACEC3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B06E2E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DA94F9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048C4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DED4DB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09CAB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7C2B2C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5EB365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DFBBFF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D1BB6D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44853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788522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53A09A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BB835C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91E275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9A2281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5E4EFE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6DB65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79899D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50305A" w:rsidR="00DF4FD8" w:rsidRPr="00D87250" w:rsidRDefault="00D87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DCA78E" w:rsidR="00DF4FD8" w:rsidRPr="004020EB" w:rsidRDefault="00D87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14E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BED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60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E34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B6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7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FA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C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7B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9D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D8B82" w:rsidR="00C54E9D" w:rsidRDefault="00D872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5ADB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D0392" w:rsidR="00C54E9D" w:rsidRDefault="00D8725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FF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070F0" w:rsidR="00C54E9D" w:rsidRDefault="00D87250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AF4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BA1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FEE5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58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BF9D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FC8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C93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46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5C3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77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8A4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E3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8D1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25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1 Calendar</dc:title>
  <dc:subject>Quarter 1 Calendar with Aland Islands Holidays</dc:subject>
  <dc:creator>General Blue Corporation</dc:creator>
  <keywords>Aland Islands 2022 - Q1 Calendar, Printable, Easy to Customize, Holiday Calendar</keywords>
  <dc:description/>
  <dcterms:created xsi:type="dcterms:W3CDTF">2019-12-12T15:31:00.0000000Z</dcterms:created>
  <dcterms:modified xsi:type="dcterms:W3CDTF">2022-10-17T1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